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19C033EE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2931076D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  <w:r w:rsidR="00D63AC0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f9gEAAMw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" filled="f" stroked="f">
                <v:textbox>
                  <w:txbxContent>
                    <w:p w14:paraId="0115413E" w14:textId="2931076D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  <w:r w:rsidR="00D63AC0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16">
        <w:rPr>
          <w:b/>
          <w:bCs/>
          <w:sz w:val="40"/>
          <w:szCs w:val="40"/>
        </w:rPr>
        <w:t>A</w:t>
      </w:r>
      <w:r w:rsidR="00AC5672">
        <w:rPr>
          <w:b/>
          <w:bCs/>
          <w:sz w:val="40"/>
          <w:szCs w:val="40"/>
        </w:rPr>
        <w:t xml:space="preserve">H-64D </w:t>
      </w:r>
      <w:r w:rsidR="001A6C2E">
        <w:rPr>
          <w:b/>
          <w:bCs/>
          <w:sz w:val="40"/>
          <w:szCs w:val="40"/>
        </w:rPr>
        <w:t>CPG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318B2F2A" w14:textId="5F7B9527" w:rsidR="00410C16" w:rsidRPr="00DB02FB" w:rsidRDefault="00DC16E7" w:rsidP="00AC567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b/>
          <w:bCs/>
          <w:sz w:val="32"/>
          <w:szCs w:val="32"/>
        </w:rPr>
        <w:t>Demonstration of basic systems and startup knowledge procedures</w:t>
      </w:r>
    </w:p>
    <w:p w14:paraId="2315F075" w14:textId="1E687A85" w:rsidR="00F84DDA" w:rsidRPr="00DB02FB" w:rsidRDefault="00F8574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sz w:val="32"/>
          <w:szCs w:val="32"/>
        </w:rPr>
        <w:t xml:space="preserve">Student will demonstrate </w:t>
      </w:r>
      <w:r w:rsidR="00A52871" w:rsidRPr="00DB02FB">
        <w:rPr>
          <w:sz w:val="32"/>
          <w:szCs w:val="32"/>
        </w:rPr>
        <w:t>CPG</w:t>
      </w:r>
      <w:r w:rsidRPr="00DB02FB">
        <w:rPr>
          <w:sz w:val="32"/>
          <w:szCs w:val="32"/>
        </w:rPr>
        <w:t xml:space="preserve"> specific procedures IAW JTF-13 SOP</w:t>
      </w:r>
    </w:p>
    <w:p w14:paraId="59594DDC" w14:textId="77777777" w:rsidR="00F84DDA" w:rsidRPr="00DB02FB" w:rsidRDefault="00F84DDA" w:rsidP="00F84DD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A6AB65F" w14:textId="520CCE0F" w:rsidR="002D5DCE" w:rsidRPr="00DB02FB" w:rsidRDefault="002D5DCE" w:rsidP="00D63AC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DB02FB">
        <w:rPr>
          <w:b/>
          <w:bCs/>
          <w:sz w:val="32"/>
          <w:szCs w:val="32"/>
        </w:rPr>
        <w:t>Hover Control</w:t>
      </w:r>
    </w:p>
    <w:p w14:paraId="5049E6D2" w14:textId="07679839" w:rsidR="00F84DDA" w:rsidRPr="00DB02FB" w:rsidRDefault="00F84DDA" w:rsidP="00D63AC0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DB02FB">
        <w:rPr>
          <w:sz w:val="32"/>
          <w:szCs w:val="32"/>
        </w:rPr>
        <w:t xml:space="preserve">Student will demonstrate </w:t>
      </w:r>
      <w:r w:rsidR="00F85742" w:rsidRPr="00DB02FB">
        <w:rPr>
          <w:sz w:val="32"/>
          <w:szCs w:val="32"/>
        </w:rPr>
        <w:t>a proper hover check</w:t>
      </w:r>
    </w:p>
    <w:p w14:paraId="1E49D555" w14:textId="77777777" w:rsidR="00F85742" w:rsidRPr="00DB02FB" w:rsidRDefault="00F85742" w:rsidP="00D63AC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DB02FB">
        <w:rPr>
          <w:rFonts w:ascii="Calibri" w:hAnsi="Calibri" w:cs="Calibri"/>
          <w:color w:val="000000"/>
          <w:sz w:val="32"/>
          <w:szCs w:val="32"/>
        </w:rPr>
        <w:t>Student will demonstrate hovering techniques in various flight regimes</w:t>
      </w:r>
    </w:p>
    <w:p w14:paraId="7B1FCD87" w14:textId="3D1ED777" w:rsidR="00F85742" w:rsidRPr="00DB02FB" w:rsidRDefault="00F85742" w:rsidP="00D63AC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DB02FB">
        <w:rPr>
          <w:rFonts w:ascii="Calibri" w:hAnsi="Calibri" w:cs="Calibri"/>
          <w:color w:val="000000"/>
          <w:sz w:val="32"/>
          <w:szCs w:val="32"/>
        </w:rPr>
        <w:t>IP may ask for additional demonstration if desired</w:t>
      </w:r>
    </w:p>
    <w:p w14:paraId="633CBE87" w14:textId="77777777" w:rsidR="00A52871" w:rsidRPr="00DB02FB" w:rsidRDefault="00A52871" w:rsidP="00A52871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26983A62" w14:textId="1BF224F4" w:rsidR="002D5DCE" w:rsidRPr="00DB02FB" w:rsidRDefault="002D5DCE" w:rsidP="00D63AC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DB02FB">
        <w:rPr>
          <w:b/>
          <w:bCs/>
          <w:sz w:val="32"/>
          <w:szCs w:val="32"/>
        </w:rPr>
        <w:t>Full Stop Landing</w:t>
      </w:r>
    </w:p>
    <w:p w14:paraId="4B5CDF07" w14:textId="66F39DB2" w:rsidR="00484425" w:rsidRPr="00DB02FB" w:rsidRDefault="00484425" w:rsidP="00D63AC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DB02FB">
        <w:rPr>
          <w:rFonts w:ascii="Calibri" w:eastAsia="Times New Roman" w:hAnsi="Calibri" w:cs="Calibri"/>
          <w:color w:val="000000"/>
          <w:sz w:val="32"/>
          <w:szCs w:val="32"/>
        </w:rPr>
        <w:t xml:space="preserve">Student will demonstrate </w:t>
      </w:r>
      <w:r w:rsidR="00A52871" w:rsidRPr="00DB02FB">
        <w:rPr>
          <w:rFonts w:ascii="Calibri" w:eastAsia="Times New Roman" w:hAnsi="Calibri" w:cs="Calibri"/>
          <w:color w:val="000000"/>
          <w:sz w:val="32"/>
          <w:szCs w:val="32"/>
        </w:rPr>
        <w:t xml:space="preserve">ability to safely land </w:t>
      </w:r>
      <w:r w:rsidRPr="00DB02FB">
        <w:rPr>
          <w:rFonts w:ascii="Calibri" w:eastAsia="Times New Roman" w:hAnsi="Calibri" w:cs="Calibri"/>
          <w:color w:val="000000"/>
          <w:sz w:val="32"/>
          <w:szCs w:val="32"/>
        </w:rPr>
        <w:t>3</w:t>
      </w:r>
      <w:r w:rsidR="00A52871" w:rsidRPr="00DB02FB">
        <w:rPr>
          <w:rFonts w:ascii="Calibri" w:eastAsia="Times New Roman" w:hAnsi="Calibri" w:cs="Calibri"/>
          <w:color w:val="000000"/>
          <w:sz w:val="32"/>
          <w:szCs w:val="32"/>
        </w:rPr>
        <w:t xml:space="preserve"> times</w:t>
      </w:r>
    </w:p>
    <w:p w14:paraId="12110763" w14:textId="77777777" w:rsidR="00484425" w:rsidRPr="00DB02FB" w:rsidRDefault="00484425" w:rsidP="00484425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9DBBC6C" w14:textId="4FCBD886" w:rsidR="009E56DE" w:rsidRPr="00DB02FB" w:rsidRDefault="002D5DCE" w:rsidP="00D63AC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DB02FB">
        <w:rPr>
          <w:b/>
          <w:bCs/>
          <w:sz w:val="32"/>
          <w:szCs w:val="32"/>
        </w:rPr>
        <w:t>Autorotation Demonstration</w:t>
      </w:r>
    </w:p>
    <w:p w14:paraId="55A1CBB4" w14:textId="4B056755" w:rsidR="009E56DE" w:rsidRPr="00DB02FB" w:rsidRDefault="009E56DE" w:rsidP="00D63AC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DB02FB">
        <w:rPr>
          <w:rFonts w:ascii="Calibri" w:eastAsia="Times New Roman" w:hAnsi="Calibri" w:cs="Calibri"/>
          <w:color w:val="000000"/>
          <w:sz w:val="32"/>
          <w:szCs w:val="32"/>
        </w:rPr>
        <w:t>In-flight (500’ AGL) </w:t>
      </w:r>
    </w:p>
    <w:p w14:paraId="295571FB" w14:textId="77777777" w:rsidR="009E56DE" w:rsidRPr="00DB02FB" w:rsidRDefault="009E56DE" w:rsidP="009E56DE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15EDEED" w14:textId="49B2A038" w:rsidR="00A52871" w:rsidRPr="00D63AC0" w:rsidRDefault="0021546E" w:rsidP="00D63AC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D63AC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</w:t>
      </w:r>
      <w:r w:rsidR="00A52871" w:rsidRPr="00D63AC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udent will explain role as CPG in the following</w:t>
      </w:r>
      <w:r w:rsidR="00B5492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situations</w:t>
      </w:r>
      <w:r w:rsidR="00A52871" w:rsidRPr="00D63AC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:</w:t>
      </w:r>
    </w:p>
    <w:p w14:paraId="01340F7C" w14:textId="10063FBC" w:rsidR="0021546E" w:rsidRPr="00DB02FB" w:rsidRDefault="00F02FE8" w:rsidP="00D63AC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DB02FB">
        <w:rPr>
          <w:rFonts w:ascii="Calibri" w:eastAsia="Times New Roman" w:hAnsi="Calibri" w:cs="Calibri"/>
          <w:color w:val="000000"/>
          <w:sz w:val="32"/>
          <w:szCs w:val="32"/>
        </w:rPr>
        <w:t>VTOL operations</w:t>
      </w:r>
    </w:p>
    <w:p w14:paraId="6157B49B" w14:textId="33DC0801" w:rsidR="0021546E" w:rsidRPr="00DB02FB" w:rsidRDefault="0021546E" w:rsidP="00D63AC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DB02FB">
        <w:rPr>
          <w:rFonts w:ascii="Calibri" w:eastAsia="Times New Roman" w:hAnsi="Calibri" w:cs="Calibri"/>
          <w:color w:val="000000"/>
          <w:sz w:val="32"/>
          <w:szCs w:val="32"/>
        </w:rPr>
        <w:t>Terrain masking</w:t>
      </w:r>
    </w:p>
    <w:p w14:paraId="7CD30B47" w14:textId="77777777" w:rsidR="0021546E" w:rsidRPr="00DB02FB" w:rsidRDefault="0021546E" w:rsidP="0021546E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EB739ED" w14:textId="2B92E76E" w:rsidR="00590D55" w:rsidRPr="00DB02FB" w:rsidRDefault="000A3DF4" w:rsidP="008C716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b/>
          <w:bCs/>
          <w:sz w:val="32"/>
          <w:szCs w:val="32"/>
        </w:rPr>
        <w:t>Aerial Navigation</w:t>
      </w:r>
    </w:p>
    <w:p w14:paraId="0BF16DE4" w14:textId="5EA655D7" w:rsidR="00A05B63" w:rsidRPr="00DB02FB" w:rsidRDefault="0021546E" w:rsidP="00590D55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sz w:val="32"/>
          <w:szCs w:val="32"/>
        </w:rPr>
        <w:t xml:space="preserve">Student will demonstrate use of TSD by </w:t>
      </w:r>
      <w:r w:rsidR="00A05B63" w:rsidRPr="00DB02FB">
        <w:rPr>
          <w:sz w:val="32"/>
          <w:szCs w:val="32"/>
        </w:rPr>
        <w:t>manually</w:t>
      </w:r>
      <w:r w:rsidRPr="00DB02FB">
        <w:rPr>
          <w:sz w:val="32"/>
          <w:szCs w:val="32"/>
        </w:rPr>
        <w:t xml:space="preserve"> </w:t>
      </w:r>
      <w:r w:rsidR="00F02FE8" w:rsidRPr="00DB02FB">
        <w:rPr>
          <w:sz w:val="32"/>
          <w:szCs w:val="32"/>
        </w:rPr>
        <w:t>entering</w:t>
      </w:r>
      <w:r w:rsidR="00A05B63" w:rsidRPr="00DB02FB">
        <w:rPr>
          <w:sz w:val="32"/>
          <w:szCs w:val="32"/>
        </w:rPr>
        <w:t xml:space="preserve"> points </w:t>
      </w:r>
      <w:r w:rsidR="00F02FE8" w:rsidRPr="00DB02FB">
        <w:rPr>
          <w:sz w:val="32"/>
          <w:szCs w:val="32"/>
        </w:rPr>
        <w:t>by using the KDU.</w:t>
      </w:r>
    </w:p>
    <w:p w14:paraId="65927B5C" w14:textId="5A6FE800" w:rsidR="00EB3D3F" w:rsidRPr="00DB02FB" w:rsidRDefault="00EB3D3F" w:rsidP="00590D55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sz w:val="32"/>
          <w:szCs w:val="32"/>
        </w:rPr>
        <w:t>Student will demonstrate ability to delete and edit WP</w:t>
      </w:r>
      <w:r w:rsidR="00F02FE8" w:rsidRPr="00DB02FB">
        <w:rPr>
          <w:sz w:val="32"/>
          <w:szCs w:val="32"/>
        </w:rPr>
        <w:t>’s</w:t>
      </w:r>
    </w:p>
    <w:p w14:paraId="42F667A1" w14:textId="34962074" w:rsidR="00C256BE" w:rsidRPr="00DB02FB" w:rsidRDefault="00A05B63" w:rsidP="00F02FE8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sz w:val="32"/>
          <w:szCs w:val="32"/>
        </w:rPr>
        <w:t>C</w:t>
      </w:r>
      <w:r w:rsidR="0021546E" w:rsidRPr="00DB02FB">
        <w:rPr>
          <w:sz w:val="32"/>
          <w:szCs w:val="32"/>
        </w:rPr>
        <w:t>reate a flight plan and set a direct to</w:t>
      </w:r>
      <w:r w:rsidR="00590D55" w:rsidRPr="00DB02FB">
        <w:rPr>
          <w:sz w:val="32"/>
          <w:szCs w:val="32"/>
        </w:rPr>
        <w:t xml:space="preserve"> point</w:t>
      </w:r>
    </w:p>
    <w:p w14:paraId="48221EFC" w14:textId="29F62F75" w:rsidR="00DB02FB" w:rsidRPr="00D63AC0" w:rsidRDefault="00590D55" w:rsidP="00D63AC0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sz w:val="32"/>
          <w:szCs w:val="32"/>
        </w:rPr>
        <w:t>Student will demonstrate use of NVS</w:t>
      </w:r>
    </w:p>
    <w:p w14:paraId="34B39F07" w14:textId="77777777" w:rsidR="00DB02FB" w:rsidRPr="00DB02FB" w:rsidRDefault="00DB02FB" w:rsidP="00590D55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EF69375" w14:textId="76AC8035" w:rsidR="00590D55" w:rsidRPr="00DB02FB" w:rsidRDefault="000A3DF4" w:rsidP="0057184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DB02FB">
        <w:rPr>
          <w:b/>
          <w:bCs/>
          <w:sz w:val="32"/>
          <w:szCs w:val="32"/>
        </w:rPr>
        <w:t xml:space="preserve">Weapons Employment </w:t>
      </w:r>
    </w:p>
    <w:p w14:paraId="4BBC65C0" w14:textId="5AD2ED71" w:rsidR="00590D55" w:rsidRPr="00DB02FB" w:rsidRDefault="00590D55" w:rsidP="00590D55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DB02FB">
        <w:rPr>
          <w:sz w:val="32"/>
          <w:szCs w:val="32"/>
        </w:rPr>
        <w:t xml:space="preserve">Student will demonstrate </w:t>
      </w:r>
      <w:r w:rsidR="00C664A9" w:rsidRPr="00DB02FB">
        <w:rPr>
          <w:sz w:val="32"/>
          <w:szCs w:val="32"/>
        </w:rPr>
        <w:t>ability to setup all weapons</w:t>
      </w:r>
      <w:r w:rsidRPr="00DB02FB">
        <w:rPr>
          <w:sz w:val="32"/>
          <w:szCs w:val="32"/>
        </w:rPr>
        <w:t>,</w:t>
      </w:r>
      <w:r w:rsidR="00C664A9" w:rsidRPr="00DB02FB">
        <w:rPr>
          <w:sz w:val="32"/>
          <w:szCs w:val="32"/>
        </w:rPr>
        <w:t xml:space="preserve"> change</w:t>
      </w:r>
      <w:r w:rsidRPr="00DB02FB">
        <w:rPr>
          <w:sz w:val="32"/>
          <w:szCs w:val="32"/>
        </w:rPr>
        <w:t xml:space="preserve"> acquisition </w:t>
      </w:r>
      <w:r w:rsidR="00C664A9" w:rsidRPr="00DB02FB">
        <w:rPr>
          <w:sz w:val="32"/>
          <w:szCs w:val="32"/>
        </w:rPr>
        <w:t xml:space="preserve">and sight </w:t>
      </w:r>
      <w:r w:rsidRPr="00DB02FB">
        <w:rPr>
          <w:sz w:val="32"/>
          <w:szCs w:val="32"/>
        </w:rPr>
        <w:t>sources</w:t>
      </w:r>
    </w:p>
    <w:p w14:paraId="68EBFFEF" w14:textId="041B32C0" w:rsidR="00313D64" w:rsidRPr="00DB02FB" w:rsidRDefault="00313D64" w:rsidP="00590D55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DB02FB">
        <w:rPr>
          <w:sz w:val="32"/>
          <w:szCs w:val="32"/>
        </w:rPr>
        <w:t>Change laser codes for LRFD/LST and Hellfire</w:t>
      </w:r>
    </w:p>
    <w:p w14:paraId="2276A7A6" w14:textId="50D934F4" w:rsidR="00313D64" w:rsidRPr="00DB02FB" w:rsidRDefault="00313D64" w:rsidP="00590D55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DB02FB">
        <w:rPr>
          <w:sz w:val="32"/>
          <w:szCs w:val="32"/>
        </w:rPr>
        <w:t>Use TADS to store specific TGT locations</w:t>
      </w:r>
    </w:p>
    <w:p w14:paraId="37D14869" w14:textId="13DE29B6" w:rsidR="00C93B4E" w:rsidRPr="00DB02FB" w:rsidRDefault="00C93B4E" w:rsidP="00590D55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DB02FB">
        <w:rPr>
          <w:sz w:val="32"/>
          <w:szCs w:val="32"/>
        </w:rPr>
        <w:t>Achieve 1 kill with each weapon</w:t>
      </w:r>
    </w:p>
    <w:sectPr w:rsidR="00C93B4E" w:rsidRPr="00DB02FB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236"/>
    <w:multiLevelType w:val="hybridMultilevel"/>
    <w:tmpl w:val="ACA00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30113"/>
    <w:multiLevelType w:val="multilevel"/>
    <w:tmpl w:val="B40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93076"/>
    <w:multiLevelType w:val="hybridMultilevel"/>
    <w:tmpl w:val="4C4C7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D61"/>
    <w:multiLevelType w:val="multilevel"/>
    <w:tmpl w:val="FC3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6400"/>
    <w:multiLevelType w:val="hybridMultilevel"/>
    <w:tmpl w:val="150A7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26110"/>
    <w:multiLevelType w:val="multilevel"/>
    <w:tmpl w:val="FB4C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C7C"/>
    <w:multiLevelType w:val="hybridMultilevel"/>
    <w:tmpl w:val="D4B82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AF4"/>
    <w:multiLevelType w:val="hybridMultilevel"/>
    <w:tmpl w:val="357089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B22A4"/>
    <w:multiLevelType w:val="multilevel"/>
    <w:tmpl w:val="285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3067E"/>
    <w:multiLevelType w:val="hybridMultilevel"/>
    <w:tmpl w:val="93A6A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C96B46"/>
    <w:multiLevelType w:val="hybridMultilevel"/>
    <w:tmpl w:val="502C1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220EF5"/>
    <w:multiLevelType w:val="hybridMultilevel"/>
    <w:tmpl w:val="86889A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7B5691"/>
    <w:multiLevelType w:val="hybridMultilevel"/>
    <w:tmpl w:val="7A30E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1D24D5"/>
    <w:multiLevelType w:val="hybridMultilevel"/>
    <w:tmpl w:val="54664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C335BB"/>
    <w:multiLevelType w:val="hybridMultilevel"/>
    <w:tmpl w:val="70F85E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9A6DC8"/>
    <w:multiLevelType w:val="hybridMultilevel"/>
    <w:tmpl w:val="A89E39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351FA"/>
    <w:multiLevelType w:val="multilevel"/>
    <w:tmpl w:val="717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667E3"/>
    <w:multiLevelType w:val="hybridMultilevel"/>
    <w:tmpl w:val="8542C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2599663">
    <w:abstractNumId w:val="7"/>
  </w:num>
  <w:num w:numId="2" w16cid:durableId="1885290090">
    <w:abstractNumId w:val="2"/>
  </w:num>
  <w:num w:numId="3" w16cid:durableId="1299217411">
    <w:abstractNumId w:val="18"/>
  </w:num>
  <w:num w:numId="4" w16cid:durableId="995036451">
    <w:abstractNumId w:val="10"/>
  </w:num>
  <w:num w:numId="5" w16cid:durableId="87971355">
    <w:abstractNumId w:val="6"/>
  </w:num>
  <w:num w:numId="6" w16cid:durableId="1865246060">
    <w:abstractNumId w:val="5"/>
  </w:num>
  <w:num w:numId="7" w16cid:durableId="1956060785">
    <w:abstractNumId w:val="3"/>
  </w:num>
  <w:num w:numId="8" w16cid:durableId="849025374">
    <w:abstractNumId w:val="4"/>
  </w:num>
  <w:num w:numId="9" w16cid:durableId="1600605585">
    <w:abstractNumId w:val="9"/>
  </w:num>
  <w:num w:numId="10" w16cid:durableId="1399328644">
    <w:abstractNumId w:val="0"/>
  </w:num>
  <w:num w:numId="11" w16cid:durableId="1950962341">
    <w:abstractNumId w:val="14"/>
  </w:num>
  <w:num w:numId="12" w16cid:durableId="1593316102">
    <w:abstractNumId w:val="1"/>
  </w:num>
  <w:num w:numId="13" w16cid:durableId="37365337">
    <w:abstractNumId w:val="16"/>
  </w:num>
  <w:num w:numId="14" w16cid:durableId="1568875036">
    <w:abstractNumId w:val="17"/>
  </w:num>
  <w:num w:numId="15" w16cid:durableId="1899046265">
    <w:abstractNumId w:val="11"/>
  </w:num>
  <w:num w:numId="16" w16cid:durableId="1998414583">
    <w:abstractNumId w:val="8"/>
  </w:num>
  <w:num w:numId="17" w16cid:durableId="1679848184">
    <w:abstractNumId w:val="13"/>
  </w:num>
  <w:num w:numId="18" w16cid:durableId="2124224360">
    <w:abstractNumId w:val="15"/>
  </w:num>
  <w:num w:numId="19" w16cid:durableId="87234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A3DF4"/>
    <w:rsid w:val="000E37B5"/>
    <w:rsid w:val="00104F21"/>
    <w:rsid w:val="001228C9"/>
    <w:rsid w:val="00140AF3"/>
    <w:rsid w:val="001A6C2E"/>
    <w:rsid w:val="001B692B"/>
    <w:rsid w:val="001D40D1"/>
    <w:rsid w:val="00203DDA"/>
    <w:rsid w:val="00210DDC"/>
    <w:rsid w:val="00213E0C"/>
    <w:rsid w:val="00214FA1"/>
    <w:rsid w:val="0021546E"/>
    <w:rsid w:val="002308DE"/>
    <w:rsid w:val="002656FC"/>
    <w:rsid w:val="002D5DCE"/>
    <w:rsid w:val="002E23AB"/>
    <w:rsid w:val="002E59FC"/>
    <w:rsid w:val="002F43D0"/>
    <w:rsid w:val="00313D64"/>
    <w:rsid w:val="00327A9D"/>
    <w:rsid w:val="0039644A"/>
    <w:rsid w:val="003C2F19"/>
    <w:rsid w:val="003D4CED"/>
    <w:rsid w:val="003E5088"/>
    <w:rsid w:val="00410C16"/>
    <w:rsid w:val="00430AB6"/>
    <w:rsid w:val="00442415"/>
    <w:rsid w:val="00484425"/>
    <w:rsid w:val="004A1717"/>
    <w:rsid w:val="004E0A91"/>
    <w:rsid w:val="00527551"/>
    <w:rsid w:val="00555365"/>
    <w:rsid w:val="00560383"/>
    <w:rsid w:val="00571840"/>
    <w:rsid w:val="00582FD9"/>
    <w:rsid w:val="00590D55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477BD"/>
    <w:rsid w:val="008918FE"/>
    <w:rsid w:val="008C7169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9E56DE"/>
    <w:rsid w:val="00A05B63"/>
    <w:rsid w:val="00A075AD"/>
    <w:rsid w:val="00A40A9C"/>
    <w:rsid w:val="00A52871"/>
    <w:rsid w:val="00A90D8A"/>
    <w:rsid w:val="00AC5672"/>
    <w:rsid w:val="00AE1CD3"/>
    <w:rsid w:val="00B54924"/>
    <w:rsid w:val="00B55526"/>
    <w:rsid w:val="00B77533"/>
    <w:rsid w:val="00BA2A3C"/>
    <w:rsid w:val="00BD0306"/>
    <w:rsid w:val="00BD1C0E"/>
    <w:rsid w:val="00BF4313"/>
    <w:rsid w:val="00C256BE"/>
    <w:rsid w:val="00C664A9"/>
    <w:rsid w:val="00C93B4E"/>
    <w:rsid w:val="00CA7581"/>
    <w:rsid w:val="00CC55F3"/>
    <w:rsid w:val="00D63AC0"/>
    <w:rsid w:val="00D9438C"/>
    <w:rsid w:val="00DB02FB"/>
    <w:rsid w:val="00DB75BB"/>
    <w:rsid w:val="00DC16E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B3D3F"/>
    <w:rsid w:val="00EC608D"/>
    <w:rsid w:val="00ED2D60"/>
    <w:rsid w:val="00ED7706"/>
    <w:rsid w:val="00F02FE8"/>
    <w:rsid w:val="00F246A8"/>
    <w:rsid w:val="00F30ED7"/>
    <w:rsid w:val="00F84DDA"/>
    <w:rsid w:val="00F8574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1</cp:revision>
  <cp:lastPrinted>2020-03-23T01:24:00Z</cp:lastPrinted>
  <dcterms:created xsi:type="dcterms:W3CDTF">2022-04-05T16:37:00Z</dcterms:created>
  <dcterms:modified xsi:type="dcterms:W3CDTF">2022-05-03T13:22:00Z</dcterms:modified>
</cp:coreProperties>
</file>